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19" w:rsidRDefault="00252319" w:rsidP="0072669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540465" cy="9001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01" cy="90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19" w:rsidRDefault="00252319" w:rsidP="0072669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252319" w:rsidRDefault="00252319" w:rsidP="0072669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A13DAB" w:rsidRPr="002E3FB4" w:rsidRDefault="00A13DAB" w:rsidP="00A13DAB">
      <w:pPr>
        <w:tabs>
          <w:tab w:val="left" w:pos="0"/>
        </w:tabs>
        <w:jc w:val="right"/>
      </w:pPr>
      <w:bookmarkStart w:id="0" w:name="_GoBack"/>
      <w:bookmarkEnd w:id="0"/>
      <w:r w:rsidRPr="002E3FB4">
        <w:lastRenderedPageBreak/>
        <w:t>Приложение 2</w:t>
      </w:r>
    </w:p>
    <w:p w:rsidR="00A13DAB" w:rsidRPr="002E3FB4" w:rsidRDefault="00A13DAB" w:rsidP="00A13DAB">
      <w:pPr>
        <w:tabs>
          <w:tab w:val="left" w:pos="0"/>
        </w:tabs>
        <w:jc w:val="right"/>
      </w:pPr>
      <w:r w:rsidRPr="002E3FB4">
        <w:t>к приказу МБДОУ «Зырянский детский сад»</w:t>
      </w:r>
    </w:p>
    <w:p w:rsidR="00A13DAB" w:rsidRDefault="00A13DAB" w:rsidP="00A13DAB">
      <w:pPr>
        <w:tabs>
          <w:tab w:val="left" w:pos="0"/>
        </w:tabs>
        <w:jc w:val="center"/>
      </w:pPr>
      <w:r>
        <w:t xml:space="preserve">                                                                                                                 </w:t>
      </w:r>
      <w:proofErr w:type="gramStart"/>
      <w:r w:rsidRPr="002E3FB4">
        <w:t>от</w:t>
      </w:r>
      <w:r>
        <w:t xml:space="preserve">  </w:t>
      </w:r>
      <w:r w:rsidR="00634A4F">
        <w:t>02</w:t>
      </w:r>
      <w:proofErr w:type="gramEnd"/>
      <w:r w:rsidR="00634A4F">
        <w:t xml:space="preserve"> марта</w:t>
      </w:r>
      <w:r>
        <w:t xml:space="preserve"> 2021</w:t>
      </w:r>
      <w:r w:rsidRPr="002E3FB4">
        <w:t xml:space="preserve">г. № </w:t>
      </w:r>
      <w:r w:rsidR="00C814B6">
        <w:t>20/1</w:t>
      </w:r>
      <w:r>
        <w:t xml:space="preserve">          </w:t>
      </w:r>
    </w:p>
    <w:p w:rsidR="00A13DAB" w:rsidRDefault="00A13DAB" w:rsidP="00A13DAB">
      <w:pPr>
        <w:tabs>
          <w:tab w:val="left" w:pos="0"/>
        </w:tabs>
        <w:jc w:val="center"/>
      </w:pPr>
    </w:p>
    <w:tbl>
      <w:tblPr>
        <w:tblW w:w="1117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5365"/>
      </w:tblGrid>
      <w:tr w:rsidR="00634A4F" w:rsidRPr="008B6865" w:rsidTr="00B50111">
        <w:trPr>
          <w:jc w:val="center"/>
        </w:trPr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A4F" w:rsidRPr="00634A4F" w:rsidRDefault="00634A4F" w:rsidP="00634A4F">
            <w:pPr>
              <w:rPr>
                <w:b/>
              </w:rPr>
            </w:pPr>
            <w:r w:rsidRPr="00634A4F">
              <w:rPr>
                <w:b/>
              </w:rPr>
              <w:t>СОГЛАСОВАНО</w:t>
            </w:r>
          </w:p>
          <w:p w:rsidR="00634A4F" w:rsidRPr="00634A4F" w:rsidRDefault="00634A4F" w:rsidP="00634A4F">
            <w:r w:rsidRPr="00634A4F">
              <w:t>Педагогическим советом </w:t>
            </w:r>
          </w:p>
          <w:p w:rsidR="00634A4F" w:rsidRPr="00634A4F" w:rsidRDefault="00634A4F" w:rsidP="00634A4F">
            <w:r w:rsidRPr="00634A4F">
              <w:t>МБДОУ</w:t>
            </w:r>
            <w:r>
              <w:t xml:space="preserve"> «Зырянский детский сад»</w:t>
            </w:r>
          </w:p>
          <w:p w:rsidR="00634A4F" w:rsidRPr="00634A4F" w:rsidRDefault="00634A4F" w:rsidP="00634A4F">
            <w:r>
              <w:t>П</w:t>
            </w:r>
            <w:r w:rsidRPr="00634A4F">
              <w:t>ротокол от 0</w:t>
            </w:r>
            <w:r>
              <w:t>2</w:t>
            </w:r>
            <w:r w:rsidRPr="00634A4F">
              <w:t>.03.2021 № </w:t>
            </w:r>
            <w:r w:rsidR="008F5511">
              <w:t>3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A4F" w:rsidRPr="00634A4F" w:rsidRDefault="00634A4F" w:rsidP="00634A4F">
            <w:pPr>
              <w:rPr>
                <w:b/>
              </w:rPr>
            </w:pPr>
            <w:r w:rsidRPr="00634A4F">
              <w:rPr>
                <w:b/>
              </w:rPr>
              <w:t>УТВЕРЖДЕНО</w:t>
            </w:r>
          </w:p>
          <w:p w:rsidR="00634A4F" w:rsidRDefault="00634A4F" w:rsidP="00634A4F">
            <w:r w:rsidRPr="00634A4F">
              <w:t>приказом МБДОУ</w:t>
            </w:r>
            <w:r>
              <w:t xml:space="preserve"> «Зырянский д</w:t>
            </w:r>
            <w:r w:rsidRPr="00634A4F">
              <w:t>етский сад</w:t>
            </w:r>
            <w:r>
              <w:t>»</w:t>
            </w:r>
          </w:p>
          <w:p w:rsidR="00634A4F" w:rsidRPr="00634A4F" w:rsidRDefault="00634A4F" w:rsidP="00634A4F">
            <w:r>
              <w:t>Зырянского района</w:t>
            </w:r>
          </w:p>
          <w:p w:rsidR="00634A4F" w:rsidRPr="008B6865" w:rsidRDefault="00634A4F" w:rsidP="00634A4F">
            <w:r w:rsidRPr="00634A4F">
              <w:t>от 0</w:t>
            </w:r>
            <w:r>
              <w:t>2</w:t>
            </w:r>
            <w:r w:rsidRPr="00634A4F">
              <w:t>.03.2021 № </w:t>
            </w:r>
            <w:r w:rsidR="008F5511">
              <w:t>20/1</w:t>
            </w:r>
          </w:p>
        </w:tc>
      </w:tr>
    </w:tbl>
    <w:p w:rsidR="00A13DAB" w:rsidRPr="00A13DAB" w:rsidRDefault="00A13DAB" w:rsidP="00A13DAB">
      <w:pPr>
        <w:tabs>
          <w:tab w:val="left" w:pos="0"/>
        </w:tabs>
        <w:jc w:val="center"/>
        <w:rPr>
          <w:b/>
        </w:rPr>
      </w:pPr>
    </w:p>
    <w:p w:rsidR="00A13DAB" w:rsidRPr="00A13DAB" w:rsidRDefault="00A13DAB" w:rsidP="006E0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tbl>
      <w:tblPr>
        <w:tblW w:w="10206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B50111" w:rsidRPr="00B50111" w:rsidTr="005D2779">
        <w:tc>
          <w:tcPr>
            <w:tcW w:w="1020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0111" w:rsidRPr="00B50111" w:rsidRDefault="00B50111" w:rsidP="00B50111">
            <w:pPr>
              <w:jc w:val="both"/>
            </w:pPr>
            <w:r w:rsidRPr="00B50111">
              <w:t> </w:t>
            </w:r>
          </w:p>
          <w:p w:rsidR="00B50111" w:rsidRPr="00B50111" w:rsidRDefault="00B50111" w:rsidP="00B50111">
            <w:pPr>
              <w:jc w:val="center"/>
              <w:rPr>
                <w:b/>
                <w:sz w:val="28"/>
                <w:szCs w:val="28"/>
              </w:rPr>
            </w:pPr>
            <w:r w:rsidRPr="00B50111">
              <w:rPr>
                <w:b/>
                <w:sz w:val="28"/>
                <w:szCs w:val="28"/>
              </w:rPr>
              <w:t>Режим занятий воспитанников</w:t>
            </w:r>
          </w:p>
          <w:p w:rsidR="00B50111" w:rsidRPr="00B50111" w:rsidRDefault="00B50111" w:rsidP="00B50111">
            <w:pPr>
              <w:jc w:val="center"/>
              <w:rPr>
                <w:b/>
                <w:sz w:val="28"/>
                <w:szCs w:val="28"/>
              </w:rPr>
            </w:pPr>
            <w:r w:rsidRPr="00B50111">
              <w:rPr>
                <w:b/>
                <w:sz w:val="28"/>
                <w:szCs w:val="28"/>
              </w:rPr>
              <w:t>Муниципального бюджетного дошкольного образовательного учреждения</w:t>
            </w:r>
          </w:p>
          <w:p w:rsidR="00B50111" w:rsidRPr="00B50111" w:rsidRDefault="00B50111" w:rsidP="00B50111">
            <w:pPr>
              <w:jc w:val="center"/>
              <w:rPr>
                <w:b/>
                <w:sz w:val="28"/>
                <w:szCs w:val="28"/>
              </w:rPr>
            </w:pPr>
            <w:r w:rsidRPr="00B50111">
              <w:rPr>
                <w:b/>
                <w:sz w:val="28"/>
                <w:szCs w:val="28"/>
              </w:rPr>
              <w:t>«Зырянский детский сад» Зырянского района</w:t>
            </w:r>
          </w:p>
          <w:p w:rsidR="00B50111" w:rsidRPr="00B50111" w:rsidRDefault="00B50111" w:rsidP="00B50111">
            <w:pPr>
              <w:jc w:val="both"/>
            </w:pPr>
            <w:r w:rsidRPr="00B50111">
              <w:t> </w:t>
            </w:r>
          </w:p>
          <w:p w:rsidR="00B50111" w:rsidRPr="00B50111" w:rsidRDefault="00B50111" w:rsidP="00B50111">
            <w:pPr>
              <w:ind w:firstLine="772"/>
              <w:jc w:val="center"/>
              <w:rPr>
                <w:b/>
              </w:rPr>
            </w:pPr>
            <w:r w:rsidRPr="00B50111">
              <w:rPr>
                <w:b/>
              </w:rPr>
              <w:t>1. Общие положения</w:t>
            </w:r>
          </w:p>
          <w:p w:rsidR="00B50111" w:rsidRPr="00B50111" w:rsidRDefault="00B50111" w:rsidP="00B50111">
            <w:pPr>
              <w:ind w:firstLine="630"/>
              <w:jc w:val="both"/>
            </w:pPr>
            <w:r>
              <w:t xml:space="preserve"> </w:t>
            </w:r>
            <w:r w:rsidRPr="00B50111">
              <w:t>1.1. Режим занятий воспитанников МБДОУ</w:t>
            </w:r>
            <w:r>
              <w:t xml:space="preserve"> «Зырянский д</w:t>
            </w:r>
            <w:r w:rsidRPr="00B50111">
              <w:t>етский сад</w:t>
            </w:r>
            <w:r>
              <w:t xml:space="preserve">» Зырянского района </w:t>
            </w:r>
            <w:r w:rsidRPr="00B50111">
              <w:t xml:space="preserve">(далее – </w:t>
            </w:r>
            <w:r>
              <w:t>МБДОУ</w:t>
            </w:r>
            <w:r w:rsidRPr="00B50111">
              <w:t xml:space="preserve">) разработан </w:t>
            </w:r>
            <w:bookmarkStart w:id="1" w:name="_Hlk72923006"/>
            <w:r w:rsidRPr="00B50111">
              <w:t>в соответствии с </w:t>
            </w:r>
            <w:hyperlink r:id="rId9" w:anchor="/document/99/902389617/" w:history="1">
              <w:r w:rsidRPr="00B50111">
                <w:rPr>
                  <w:rStyle w:val="af"/>
                </w:rPr>
                <w:t>Федеральным законом от 29.12.2012 № 273-ФЗ</w:t>
              </w:r>
            </w:hyperlink>
            <w:r w:rsidRPr="00B50111">
              <w:t> «Об образовании в Российской Федерации», </w:t>
            </w:r>
            <w:hyperlink r:id="rId10" w:anchor="/document/99/566085656/" w:history="1">
              <w:r w:rsidRPr="00B50111">
                <w:rPr>
                  <w:rStyle w:val="af"/>
                </w:rPr>
                <w:t>СП 2.4.3648-20 </w:t>
              </w:r>
            </w:hyperlink>
            <w:r w:rsidRPr="00B50111">
      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 </w:t>
            </w:r>
            <w:hyperlink r:id="rId11" w:anchor="/document/97/486051/" w:history="1">
              <w:r w:rsidRPr="00B50111">
                <w:rPr>
                  <w:rStyle w:val="af"/>
                </w:rPr>
                <w:t>СанПиН 1.2.3685-21</w:t>
              </w:r>
            </w:hyperlink>
            <w:r w:rsidRPr="00B50111">
              <w:t> «Гигиенические нормативы и требования к обеспечению безопасности и (или) безвредности для человека факторов среды обитания», утвержденными постановлением главного санитарного врача от 28.01.2021 № 2, </w:t>
            </w:r>
            <w:hyperlink r:id="rId12" w:anchor="/document/99/565627315/" w:history="1">
              <w:r w:rsidRPr="00B50111">
                <w:rPr>
                  <w:rStyle w:val="af"/>
                </w:rPr>
                <w:t>приказом Минобрнауки от 31.07.2020 № 373</w:t>
              </w:r>
            </w:hyperlink>
            <w:r w:rsidRPr="00B50111">
              <w:t xml:space="preserve"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ставом </w:t>
            </w:r>
            <w:r>
              <w:t>МБДОУ</w:t>
            </w:r>
            <w:r w:rsidRPr="00B50111">
              <w:t>. </w:t>
            </w:r>
            <w:bookmarkEnd w:id="1"/>
          </w:p>
          <w:p w:rsidR="00B50111" w:rsidRPr="00B50111" w:rsidRDefault="00B50111" w:rsidP="00B50111">
            <w:pPr>
              <w:ind w:firstLine="630"/>
              <w:jc w:val="both"/>
            </w:pPr>
            <w:r w:rsidRPr="00B50111">
              <w:t xml:space="preserve">1.2. Основные образовательные программы дошкольного образования реализуются в соответствии с расписанием образовательной деятельности, с учетом режима работы </w:t>
            </w:r>
            <w:r>
              <w:t xml:space="preserve">МБДОУ </w:t>
            </w:r>
            <w:r w:rsidRPr="00B50111">
              <w:t>и групп, а также режима дня, соответствующего анатомическим и физиологическим особенностям каждой возрастной группы.</w:t>
            </w:r>
          </w:p>
          <w:p w:rsidR="00B50111" w:rsidRPr="00B50111" w:rsidRDefault="00B50111" w:rsidP="00B50111">
            <w:pPr>
              <w:ind w:firstLine="630"/>
              <w:jc w:val="both"/>
            </w:pPr>
            <w:r w:rsidRPr="00B50111">
              <w:t>1.3. Режим занятий устанавливает продолжительность образовательной нагрузки в течение одного занятия и одного дня, особенности организации занятий с применением электронных средств обучения и занятий по физическому воспитанию.</w:t>
            </w:r>
          </w:p>
          <w:p w:rsidR="00B50111" w:rsidRPr="00B50111" w:rsidRDefault="00B50111" w:rsidP="00B50111">
            <w:pPr>
              <w:jc w:val="both"/>
            </w:pPr>
            <w:r w:rsidRPr="00B50111">
              <w:t> </w:t>
            </w:r>
          </w:p>
          <w:p w:rsidR="00B50111" w:rsidRPr="00B50111" w:rsidRDefault="00B50111" w:rsidP="00B50111">
            <w:pPr>
              <w:ind w:firstLine="630"/>
              <w:jc w:val="center"/>
              <w:rPr>
                <w:b/>
              </w:rPr>
            </w:pPr>
            <w:r w:rsidRPr="00B50111">
              <w:rPr>
                <w:b/>
              </w:rPr>
              <w:t>2. Режим работы детского сада и групп</w:t>
            </w:r>
          </w:p>
          <w:p w:rsidR="00B50111" w:rsidRPr="00B50111" w:rsidRDefault="00B50111" w:rsidP="00B50111">
            <w:pPr>
              <w:ind w:firstLine="630"/>
              <w:jc w:val="both"/>
            </w:pPr>
            <w:r w:rsidRPr="00B50111">
              <w:t>2.1. Режим работы детского сада: пятидневная рабочая неделя. Выходные дни – суббота, воскресенье, нерабочие праздничные дни.</w:t>
            </w:r>
          </w:p>
          <w:p w:rsidR="00B50111" w:rsidRPr="00B50111" w:rsidRDefault="00B50111" w:rsidP="00B50111">
            <w:pPr>
              <w:ind w:firstLine="630"/>
              <w:jc w:val="both"/>
            </w:pPr>
            <w:r w:rsidRPr="00B50111">
              <w:t xml:space="preserve">2.2. Дошкольные группы в </w:t>
            </w:r>
            <w:r>
              <w:t>МБДОУ</w:t>
            </w:r>
            <w:r w:rsidRPr="00B50111">
              <w:t xml:space="preserve"> функционируют в режиме</w:t>
            </w:r>
            <w:r>
              <w:t xml:space="preserve"> сокращё</w:t>
            </w:r>
            <w:r w:rsidRPr="00B50111">
              <w:t>нного пребывания (</w:t>
            </w:r>
            <w:r>
              <w:t>10</w:t>
            </w:r>
            <w:r w:rsidRPr="00B50111">
              <w:t>-часового пребывания) – с 8</w:t>
            </w:r>
            <w:r>
              <w:t>.</w:t>
            </w:r>
            <w:r w:rsidRPr="00B50111">
              <w:t xml:space="preserve"> ч 00 мин. до 1</w:t>
            </w:r>
            <w:r>
              <w:t>8</w:t>
            </w:r>
            <w:r w:rsidRPr="00B50111">
              <w:t xml:space="preserve"> ч</w:t>
            </w:r>
            <w:r>
              <w:t>.</w:t>
            </w:r>
            <w:r w:rsidRPr="00B50111">
              <w:t xml:space="preserve"> 00 мин.</w:t>
            </w:r>
          </w:p>
          <w:p w:rsidR="00B50111" w:rsidRPr="00B50111" w:rsidRDefault="00B50111" w:rsidP="00B50111">
            <w:pPr>
              <w:jc w:val="both"/>
            </w:pPr>
            <w:r w:rsidRPr="00B50111">
              <w:t> </w:t>
            </w:r>
          </w:p>
          <w:p w:rsidR="00B50111" w:rsidRPr="00B50111" w:rsidRDefault="00B50111" w:rsidP="00B50111">
            <w:pPr>
              <w:jc w:val="center"/>
              <w:rPr>
                <w:b/>
              </w:rPr>
            </w:pPr>
            <w:r w:rsidRPr="00B50111">
              <w:rPr>
                <w:b/>
              </w:rPr>
              <w:t>3. Режим занятий воспитанников</w:t>
            </w:r>
          </w:p>
          <w:p w:rsidR="00B50111" w:rsidRPr="00B50111" w:rsidRDefault="00B50111" w:rsidP="00B50111">
            <w:pPr>
              <w:ind w:firstLine="630"/>
              <w:jc w:val="both"/>
            </w:pPr>
            <w:r w:rsidRPr="00B50111">
              <w:t xml:space="preserve">3.1. Образовательная программа дошкольного образования может реализовываться в течение всего времени пребывания воспитанника </w:t>
            </w:r>
            <w:r>
              <w:t>в МБДОУ.</w:t>
            </w:r>
          </w:p>
          <w:p w:rsidR="00B50111" w:rsidRPr="00B50111" w:rsidRDefault="00B50111" w:rsidP="00B50111">
            <w:pPr>
              <w:ind w:firstLine="630"/>
              <w:jc w:val="both"/>
            </w:pPr>
            <w:r w:rsidRPr="00B50111">
              <w:t>3.2. Продолжительность одного образовательного занятия составляет не более:</w:t>
            </w:r>
          </w:p>
          <w:p w:rsidR="00B50111" w:rsidRPr="00B50111" w:rsidRDefault="00B50111" w:rsidP="00B50111">
            <w:pPr>
              <w:jc w:val="both"/>
            </w:pPr>
            <w:r w:rsidRPr="00B50111">
              <w:t>10 мин. – от полутора до трех лет;</w:t>
            </w:r>
          </w:p>
          <w:p w:rsidR="00B50111" w:rsidRPr="00B50111" w:rsidRDefault="00B50111" w:rsidP="00B50111">
            <w:pPr>
              <w:jc w:val="both"/>
            </w:pPr>
            <w:r w:rsidRPr="00B50111">
              <w:t>15 мин. – для детей от трех до четырех лет;</w:t>
            </w:r>
          </w:p>
          <w:p w:rsidR="00B50111" w:rsidRPr="00B50111" w:rsidRDefault="00B50111" w:rsidP="00B50111">
            <w:pPr>
              <w:jc w:val="both"/>
            </w:pPr>
            <w:r w:rsidRPr="00B50111">
              <w:t>20 мин. – для детей от четырех до пяти лет;</w:t>
            </w:r>
          </w:p>
          <w:p w:rsidR="00B50111" w:rsidRPr="00B50111" w:rsidRDefault="00B50111" w:rsidP="00B50111">
            <w:pPr>
              <w:jc w:val="both"/>
            </w:pPr>
            <w:r w:rsidRPr="00B50111">
              <w:t>25 мин. – для детей от пяти до шести лет;</w:t>
            </w:r>
          </w:p>
          <w:p w:rsidR="00B50111" w:rsidRPr="00B50111" w:rsidRDefault="00B50111" w:rsidP="00B50111">
            <w:pPr>
              <w:jc w:val="both"/>
            </w:pPr>
            <w:r w:rsidRPr="00B50111">
              <w:t>30 мин. – для детей от шести до семи лет.</w:t>
            </w:r>
          </w:p>
          <w:p w:rsidR="00B50111" w:rsidRPr="00B50111" w:rsidRDefault="00B50111" w:rsidP="005D2779">
            <w:pPr>
              <w:ind w:firstLine="630"/>
              <w:jc w:val="both"/>
            </w:pPr>
            <w:r w:rsidRPr="00B50111">
              <w:t>3.3. Продолжительность суммарной образовательной нагрузки в течение дня составляет не более:</w:t>
            </w:r>
          </w:p>
          <w:p w:rsidR="00B50111" w:rsidRPr="00B50111" w:rsidRDefault="00B50111" w:rsidP="00B50111">
            <w:pPr>
              <w:jc w:val="both"/>
            </w:pPr>
            <w:r w:rsidRPr="00B50111">
              <w:lastRenderedPageBreak/>
              <w:t>20 мин. – от полутора до трех лет;</w:t>
            </w:r>
          </w:p>
          <w:p w:rsidR="00B50111" w:rsidRPr="00B50111" w:rsidRDefault="00B50111" w:rsidP="00B50111">
            <w:pPr>
              <w:jc w:val="both"/>
            </w:pPr>
            <w:r w:rsidRPr="00B50111">
              <w:t>30 мин. – для детей от трех до четырех лет; </w:t>
            </w:r>
          </w:p>
          <w:p w:rsidR="00B50111" w:rsidRPr="00B50111" w:rsidRDefault="00B50111" w:rsidP="00B50111">
            <w:pPr>
              <w:jc w:val="both"/>
            </w:pPr>
            <w:r w:rsidRPr="00B50111">
              <w:t>40 мин. – для детей от четырех до пяти лет;</w:t>
            </w:r>
          </w:p>
          <w:p w:rsidR="00B50111" w:rsidRPr="00B50111" w:rsidRDefault="00B50111" w:rsidP="00B50111">
            <w:pPr>
              <w:jc w:val="both"/>
            </w:pPr>
            <w:r w:rsidRPr="00B50111">
              <w:t>50 мин. или 75 мин. при организации образовательного занятия после дневного сна – для детей от пяти до шести лет;</w:t>
            </w:r>
          </w:p>
          <w:p w:rsidR="00B50111" w:rsidRPr="00B50111" w:rsidRDefault="00B50111" w:rsidP="00B50111">
            <w:pPr>
              <w:jc w:val="both"/>
            </w:pPr>
            <w:r w:rsidRPr="00B50111">
              <w:t>90 мин. – для детей от шести до семи лет.</w:t>
            </w:r>
          </w:p>
          <w:p w:rsidR="00B50111" w:rsidRPr="00B50111" w:rsidRDefault="00B50111" w:rsidP="005D2779">
            <w:pPr>
              <w:ind w:firstLine="630"/>
              <w:jc w:val="both"/>
            </w:pPr>
            <w:r w:rsidRPr="00B50111">
              <w:t>3.4. Занятия для всех возрастных групп начинаются не ранее 8.00 и заканчиваются не позже 17.00.</w:t>
            </w:r>
          </w:p>
          <w:p w:rsidR="00B50111" w:rsidRPr="00B50111" w:rsidRDefault="00B50111" w:rsidP="005D2779">
            <w:pPr>
              <w:ind w:firstLine="630"/>
              <w:jc w:val="both"/>
            </w:pPr>
            <w:r w:rsidRPr="00B50111">
              <w:t>3.5. Во время занятий воспитатели проводят соответствующие физические упражнения.</w:t>
            </w:r>
          </w:p>
          <w:p w:rsidR="00B50111" w:rsidRPr="00B50111" w:rsidRDefault="00B50111" w:rsidP="005D2779">
            <w:pPr>
              <w:ind w:firstLine="635"/>
              <w:jc w:val="both"/>
            </w:pPr>
            <w:r w:rsidRPr="00B50111">
              <w:t>3.6. Перерывы между занятиями составляют не менее 10 мин.</w:t>
            </w:r>
          </w:p>
          <w:p w:rsidR="00B50111" w:rsidRPr="00B50111" w:rsidRDefault="00B50111" w:rsidP="00B50111">
            <w:pPr>
              <w:jc w:val="both"/>
            </w:pPr>
            <w:r w:rsidRPr="00B50111">
              <w:t> </w:t>
            </w:r>
          </w:p>
          <w:p w:rsidR="00B50111" w:rsidRPr="005D2779" w:rsidRDefault="00B50111" w:rsidP="005D2779">
            <w:pPr>
              <w:jc w:val="center"/>
              <w:rPr>
                <w:b/>
              </w:rPr>
            </w:pPr>
            <w:r w:rsidRPr="005D2779">
              <w:rPr>
                <w:b/>
              </w:rPr>
              <w:t>4. Режим занятий с применением электронных средств обучения</w:t>
            </w:r>
            <w:r w:rsidR="005D2779">
              <w:rPr>
                <w:b/>
              </w:rPr>
              <w:t xml:space="preserve"> (ЭСО)</w:t>
            </w:r>
          </w:p>
          <w:p w:rsidR="00B50111" w:rsidRPr="00B50111" w:rsidRDefault="00B50111" w:rsidP="005D2779">
            <w:pPr>
              <w:ind w:firstLine="635"/>
              <w:jc w:val="both"/>
            </w:pPr>
            <w:r w:rsidRPr="00B50111">
              <w:t>4.1. Занятия с использованием электронных средств обучения проводятся в возрастных группах от пяти лет и старше.</w:t>
            </w:r>
          </w:p>
          <w:p w:rsidR="00B50111" w:rsidRPr="00B50111" w:rsidRDefault="00B50111" w:rsidP="005D2779">
            <w:pPr>
              <w:ind w:firstLine="635"/>
              <w:jc w:val="both"/>
            </w:pPr>
            <w:r w:rsidRPr="00B50111">
              <w:t>4.2. Непрерывная и суммарная продолжительность использования различных типов ЭСО на занятиях составляет: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0"/>
              <w:gridCol w:w="2510"/>
              <w:gridCol w:w="2510"/>
              <w:gridCol w:w="2510"/>
            </w:tblGrid>
            <w:tr w:rsidR="00B50111" w:rsidRPr="00B50111" w:rsidTr="00E40C39">
              <w:tc>
                <w:tcPr>
                  <w:tcW w:w="192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5D2779" w:rsidRDefault="00B50111" w:rsidP="005D2779">
                  <w:pPr>
                    <w:jc w:val="center"/>
                    <w:rPr>
                      <w:b/>
                    </w:rPr>
                  </w:pPr>
                  <w:r w:rsidRPr="005D2779">
                    <w:rPr>
                      <w:b/>
                    </w:rPr>
                    <w:t>Электронное средство обучения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5D2779" w:rsidRDefault="00B50111" w:rsidP="005D2779">
                  <w:pPr>
                    <w:jc w:val="center"/>
                    <w:rPr>
                      <w:b/>
                    </w:rPr>
                  </w:pPr>
                  <w:r w:rsidRPr="005D2779">
                    <w:rPr>
                      <w:b/>
                    </w:rPr>
                    <w:t>Возраст воспитанника</w:t>
                  </w:r>
                </w:p>
              </w:tc>
              <w:tc>
                <w:tcPr>
                  <w:tcW w:w="382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5D2779" w:rsidRDefault="00B50111" w:rsidP="005D2779">
                  <w:pPr>
                    <w:jc w:val="center"/>
                    <w:rPr>
                      <w:b/>
                    </w:rPr>
                  </w:pPr>
                  <w:r w:rsidRPr="005D2779">
                    <w:rPr>
                      <w:b/>
                    </w:rPr>
                    <w:t>Продолжительность, мин., не более</w:t>
                  </w:r>
                </w:p>
              </w:tc>
            </w:tr>
            <w:tr w:rsidR="00B50111" w:rsidRPr="00B50111" w:rsidTr="00E40C39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B50111" w:rsidRPr="005D2779" w:rsidRDefault="00B50111" w:rsidP="005D277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B50111" w:rsidRPr="005D2779" w:rsidRDefault="00B50111" w:rsidP="005D277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5D2779" w:rsidRDefault="00B50111" w:rsidP="005D2779">
                  <w:pPr>
                    <w:jc w:val="center"/>
                    <w:rPr>
                      <w:b/>
                    </w:rPr>
                  </w:pPr>
                  <w:r w:rsidRPr="005D2779">
                    <w:rPr>
                      <w:b/>
                    </w:rPr>
                    <w:t>На одном занятии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5D2779" w:rsidRDefault="00B50111" w:rsidP="005D2779">
                  <w:pPr>
                    <w:jc w:val="center"/>
                    <w:rPr>
                      <w:b/>
                    </w:rPr>
                  </w:pPr>
                  <w:r w:rsidRPr="005D2779">
                    <w:rPr>
                      <w:b/>
                    </w:rPr>
                    <w:t>В день</w:t>
                  </w:r>
                </w:p>
              </w:tc>
            </w:tr>
            <w:tr w:rsidR="00B50111" w:rsidRPr="00B50111" w:rsidTr="00E40C39"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B50111">
                  <w:pPr>
                    <w:jc w:val="both"/>
                  </w:pPr>
                  <w:r w:rsidRPr="00B50111">
                    <w:t>Интерактивная доска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5D2779">
                  <w:pPr>
                    <w:jc w:val="center"/>
                  </w:pPr>
                  <w:r w:rsidRPr="00B50111">
                    <w:t>5-7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5D2779">
                  <w:pPr>
                    <w:jc w:val="center"/>
                  </w:pPr>
                  <w:r w:rsidRPr="00B50111">
                    <w:t>7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5D2779">
                  <w:pPr>
                    <w:jc w:val="center"/>
                  </w:pPr>
                  <w:r w:rsidRPr="00B50111">
                    <w:t>20</w:t>
                  </w:r>
                </w:p>
              </w:tc>
            </w:tr>
            <w:tr w:rsidR="00B50111" w:rsidRPr="00B50111" w:rsidTr="00E40C39"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B50111">
                  <w:pPr>
                    <w:jc w:val="both"/>
                  </w:pPr>
                  <w:r w:rsidRPr="00B50111">
                    <w:t>Интерактивная панель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5D2779">
                  <w:pPr>
                    <w:jc w:val="center"/>
                  </w:pPr>
                  <w:r w:rsidRPr="00B50111">
                    <w:t>5-7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5D2779">
                  <w:pPr>
                    <w:jc w:val="center"/>
                  </w:pPr>
                  <w:r w:rsidRPr="00B50111">
                    <w:t>5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5D2779">
                  <w:pPr>
                    <w:jc w:val="center"/>
                  </w:pPr>
                  <w:r w:rsidRPr="00B50111">
                    <w:t>10</w:t>
                  </w:r>
                </w:p>
              </w:tc>
            </w:tr>
            <w:tr w:rsidR="00B50111" w:rsidRPr="00B50111" w:rsidTr="00E40C39"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B50111">
                  <w:pPr>
                    <w:jc w:val="both"/>
                  </w:pPr>
                  <w:r w:rsidRPr="00B50111">
                    <w:t>Персональный компьютер, ноутбук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5D2779">
                  <w:pPr>
                    <w:jc w:val="center"/>
                  </w:pPr>
                  <w:r w:rsidRPr="00B50111">
                    <w:t>6-7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5D2779">
                  <w:pPr>
                    <w:jc w:val="center"/>
                  </w:pPr>
                  <w:r w:rsidRPr="00B50111">
                    <w:t>15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5D2779">
                  <w:pPr>
                    <w:jc w:val="center"/>
                  </w:pPr>
                  <w:r w:rsidRPr="00B50111">
                    <w:t>20</w:t>
                  </w:r>
                </w:p>
              </w:tc>
            </w:tr>
            <w:tr w:rsidR="00B50111" w:rsidRPr="00B50111" w:rsidTr="00E40C39"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B50111">
                  <w:pPr>
                    <w:jc w:val="both"/>
                  </w:pPr>
                  <w:r w:rsidRPr="00B50111">
                    <w:t>Планшет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5D2779">
                  <w:pPr>
                    <w:jc w:val="center"/>
                  </w:pPr>
                  <w:r w:rsidRPr="00B50111">
                    <w:t>6-7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5D2779">
                  <w:pPr>
                    <w:jc w:val="center"/>
                  </w:pPr>
                  <w:r w:rsidRPr="00B50111">
                    <w:t>10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50111" w:rsidRPr="00B50111" w:rsidRDefault="00B50111" w:rsidP="005D2779">
                  <w:pPr>
                    <w:jc w:val="center"/>
                  </w:pPr>
                  <w:r w:rsidRPr="00B50111">
                    <w:t>10</w:t>
                  </w:r>
                </w:p>
              </w:tc>
            </w:tr>
          </w:tbl>
          <w:p w:rsidR="00B50111" w:rsidRPr="00B50111" w:rsidRDefault="00B50111" w:rsidP="005D2779">
            <w:pPr>
              <w:ind w:firstLine="635"/>
              <w:jc w:val="both"/>
            </w:pPr>
            <w:r w:rsidRPr="00B50111">
              <w:t>4.3. Для воспитанников 5-7 лет продолжительность непрерывного использования:</w:t>
            </w:r>
          </w:p>
          <w:p w:rsidR="00B50111" w:rsidRPr="00B50111" w:rsidRDefault="005D2779" w:rsidP="005D2779">
            <w:pPr>
              <w:ind w:firstLine="635"/>
              <w:jc w:val="both"/>
            </w:pPr>
            <w:r>
              <w:t xml:space="preserve">- </w:t>
            </w:r>
            <w:r w:rsidR="00B50111" w:rsidRPr="00B50111">
              <w:t>экрана с демонстрацией обучающих фильмов, программ или иной информации, предусматривающих ее фиксацию в тетрадях воспитанниками, составляет 5–7 минут;</w:t>
            </w:r>
          </w:p>
          <w:p w:rsidR="00B50111" w:rsidRPr="00B50111" w:rsidRDefault="005D2779" w:rsidP="005D2779">
            <w:pPr>
              <w:ind w:firstLine="635"/>
              <w:jc w:val="both"/>
            </w:pPr>
            <w:r>
              <w:t xml:space="preserve">- </w:t>
            </w:r>
            <w:r w:rsidR="00B50111" w:rsidRPr="00B50111">
              <w:t>наушников составляет не более часа. Уровень громкости устанавливается до 60 процентов от максимальной.</w:t>
            </w:r>
          </w:p>
          <w:p w:rsidR="00B50111" w:rsidRPr="00B50111" w:rsidRDefault="00B50111" w:rsidP="005D2779">
            <w:pPr>
              <w:ind w:firstLine="635"/>
              <w:jc w:val="both"/>
            </w:pPr>
            <w:r w:rsidRPr="00B50111">
              <w:t>4.4. Во время занятий с использованием электронных средств обучения воспитатели проводят гимнастику для глаз.</w:t>
            </w:r>
          </w:p>
          <w:p w:rsidR="00B50111" w:rsidRPr="00B50111" w:rsidRDefault="00B50111" w:rsidP="00B50111">
            <w:pPr>
              <w:jc w:val="both"/>
            </w:pPr>
            <w:r w:rsidRPr="00B50111">
              <w:t> </w:t>
            </w:r>
          </w:p>
          <w:p w:rsidR="00B50111" w:rsidRPr="005D2779" w:rsidRDefault="00B50111" w:rsidP="005D2779">
            <w:pPr>
              <w:jc w:val="center"/>
              <w:rPr>
                <w:b/>
              </w:rPr>
            </w:pPr>
            <w:r w:rsidRPr="005D2779">
              <w:rPr>
                <w:b/>
              </w:rPr>
              <w:t>5. Режим физического воспитания</w:t>
            </w:r>
          </w:p>
          <w:p w:rsidR="00B50111" w:rsidRPr="00B50111" w:rsidRDefault="00B50111" w:rsidP="005D2779">
            <w:pPr>
              <w:ind w:firstLine="635"/>
              <w:jc w:val="both"/>
            </w:pPr>
            <w:r w:rsidRPr="00B50111">
              <w:t>5.1. Продолжительность физкультурных, физкультурно-оздоровительных занятий и мероприятий определяется с учетом возраста, физической подготовленности и состояния здоровья детей.</w:t>
            </w:r>
          </w:p>
          <w:p w:rsidR="00B50111" w:rsidRPr="00B50111" w:rsidRDefault="00B50111" w:rsidP="005D2779">
            <w:pPr>
              <w:ind w:firstLine="635"/>
              <w:jc w:val="both"/>
            </w:pPr>
            <w:r w:rsidRPr="00B50111">
              <w:t>5.2. Занятия физической культурой и спортом, подвижные игры проводятся на открытом воздухе, если позволяют показатели метеорологических условий (температура, относительная влажность и скорость движения воздуха) и климатическая зона. В дождливые, ветреные и морозные дни занятия физической культурой проводятся в физкультурном зале.</w:t>
            </w:r>
          </w:p>
        </w:tc>
      </w:tr>
      <w:tr w:rsidR="00B50111" w:rsidRPr="00B50111" w:rsidTr="005D2779">
        <w:tc>
          <w:tcPr>
            <w:tcW w:w="1020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111" w:rsidRPr="00B50111" w:rsidRDefault="00B50111" w:rsidP="00B50111">
            <w:pPr>
              <w:jc w:val="both"/>
            </w:pPr>
          </w:p>
        </w:tc>
      </w:tr>
    </w:tbl>
    <w:p w:rsidR="00B50111" w:rsidRPr="009A30AC" w:rsidRDefault="00B50111" w:rsidP="00B50111">
      <w:pPr>
        <w:ind w:left="-1701"/>
        <w:jc w:val="both"/>
      </w:pPr>
    </w:p>
    <w:p w:rsidR="00A13DAB" w:rsidRPr="00F902FD" w:rsidRDefault="00A13DAB" w:rsidP="00B5011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A13DAB" w:rsidRPr="00F902FD" w:rsidSect="00F902FD">
      <w:pgSz w:w="11906" w:h="16838"/>
      <w:pgMar w:top="851" w:right="850" w:bottom="1134" w:left="156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87E" w:rsidRDefault="00A1387E" w:rsidP="006930D8">
      <w:r>
        <w:separator/>
      </w:r>
    </w:p>
  </w:endnote>
  <w:endnote w:type="continuationSeparator" w:id="0">
    <w:p w:rsidR="00A1387E" w:rsidRDefault="00A1387E" w:rsidP="0069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87E" w:rsidRDefault="00A1387E" w:rsidP="006930D8">
      <w:r>
        <w:separator/>
      </w:r>
    </w:p>
  </w:footnote>
  <w:footnote w:type="continuationSeparator" w:id="0">
    <w:p w:rsidR="00A1387E" w:rsidRDefault="00A1387E" w:rsidP="0069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80C"/>
    <w:multiLevelType w:val="hybridMultilevel"/>
    <w:tmpl w:val="FDDEB692"/>
    <w:lvl w:ilvl="0" w:tplc="CB9CBCA6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7DE0A83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702EC1"/>
    <w:multiLevelType w:val="multilevel"/>
    <w:tmpl w:val="CEB0E0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054BB3"/>
    <w:multiLevelType w:val="hybridMultilevel"/>
    <w:tmpl w:val="D3FABC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466"/>
    <w:multiLevelType w:val="hybridMultilevel"/>
    <w:tmpl w:val="B31E33F0"/>
    <w:lvl w:ilvl="0" w:tplc="D458E75E">
      <w:start w:val="1"/>
      <w:numFmt w:val="upperRoman"/>
      <w:lvlText w:val="%1."/>
      <w:lvlJc w:val="left"/>
      <w:pPr>
        <w:ind w:left="1080" w:hanging="72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FFE"/>
    <w:multiLevelType w:val="multilevel"/>
    <w:tmpl w:val="D64E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465A5"/>
    <w:multiLevelType w:val="multilevel"/>
    <w:tmpl w:val="6D74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4797A"/>
    <w:multiLevelType w:val="hybridMultilevel"/>
    <w:tmpl w:val="6F7A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30C6"/>
    <w:multiLevelType w:val="hybridMultilevel"/>
    <w:tmpl w:val="4E7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727C"/>
    <w:multiLevelType w:val="multilevel"/>
    <w:tmpl w:val="82F80B22"/>
    <w:lvl w:ilvl="0">
      <w:start w:val="1"/>
      <w:numFmt w:val="decimal"/>
      <w:lvlText w:val="%1."/>
      <w:lvlJc w:val="left"/>
      <w:pPr>
        <w:ind w:left="900" w:hanging="5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B69DA"/>
    <w:multiLevelType w:val="hybridMultilevel"/>
    <w:tmpl w:val="448AC8CE"/>
    <w:lvl w:ilvl="0" w:tplc="CB9CBCA6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664471F"/>
    <w:multiLevelType w:val="hybridMultilevel"/>
    <w:tmpl w:val="D5268F26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0C6D81"/>
    <w:multiLevelType w:val="hybridMultilevel"/>
    <w:tmpl w:val="8B74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3963"/>
    <w:multiLevelType w:val="multilevel"/>
    <w:tmpl w:val="AC8E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66922"/>
    <w:multiLevelType w:val="multilevel"/>
    <w:tmpl w:val="0400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B7713"/>
    <w:multiLevelType w:val="hybridMultilevel"/>
    <w:tmpl w:val="9B5E055C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27377"/>
    <w:multiLevelType w:val="hybridMultilevel"/>
    <w:tmpl w:val="F558FAD0"/>
    <w:lvl w:ilvl="0" w:tplc="CB9CBCA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CC40F33"/>
    <w:multiLevelType w:val="hybridMultilevel"/>
    <w:tmpl w:val="8D58DE6C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482580"/>
    <w:multiLevelType w:val="hybridMultilevel"/>
    <w:tmpl w:val="921A5E8A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D11FC"/>
    <w:multiLevelType w:val="hybridMultilevel"/>
    <w:tmpl w:val="6D2EF946"/>
    <w:lvl w:ilvl="0" w:tplc="BD306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9149FA"/>
    <w:multiLevelType w:val="multilevel"/>
    <w:tmpl w:val="7E225C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66BA395B"/>
    <w:multiLevelType w:val="multilevel"/>
    <w:tmpl w:val="43D49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66E47847"/>
    <w:multiLevelType w:val="multilevel"/>
    <w:tmpl w:val="E1EE09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7104DC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729057C8"/>
    <w:multiLevelType w:val="multilevel"/>
    <w:tmpl w:val="7E225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79283C21"/>
    <w:multiLevelType w:val="hybridMultilevel"/>
    <w:tmpl w:val="486EF11A"/>
    <w:lvl w:ilvl="0" w:tplc="CB9CBCA6">
      <w:start w:val="1"/>
      <w:numFmt w:val="bullet"/>
      <w:lvlText w:val="-"/>
      <w:lvlJc w:val="left"/>
      <w:pPr>
        <w:ind w:left="15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6" w15:restartNumberingAfterBreak="0">
    <w:nsid w:val="7BFF2E9E"/>
    <w:multiLevelType w:val="hybridMultilevel"/>
    <w:tmpl w:val="1F0C694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C954118"/>
    <w:multiLevelType w:val="hybridMultilevel"/>
    <w:tmpl w:val="D5EA0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2"/>
  </w:num>
  <w:num w:numId="4">
    <w:abstractNumId w:val="7"/>
  </w:num>
  <w:num w:numId="5">
    <w:abstractNumId w:val="27"/>
  </w:num>
  <w:num w:numId="6">
    <w:abstractNumId w:val="9"/>
  </w:num>
  <w:num w:numId="7">
    <w:abstractNumId w:val="19"/>
  </w:num>
  <w:num w:numId="8">
    <w:abstractNumId w:val="11"/>
  </w:num>
  <w:num w:numId="9">
    <w:abstractNumId w:val="23"/>
  </w:num>
  <w:num w:numId="10">
    <w:abstractNumId w:val="2"/>
  </w:num>
  <w:num w:numId="11">
    <w:abstractNumId w:val="1"/>
  </w:num>
  <w:num w:numId="12">
    <w:abstractNumId w:val="22"/>
  </w:num>
  <w:num w:numId="13">
    <w:abstractNumId w:val="17"/>
  </w:num>
  <w:num w:numId="14">
    <w:abstractNumId w:val="20"/>
  </w:num>
  <w:num w:numId="15">
    <w:abstractNumId w:val="3"/>
  </w:num>
  <w:num w:numId="16">
    <w:abstractNumId w:val="25"/>
  </w:num>
  <w:num w:numId="17">
    <w:abstractNumId w:val="0"/>
  </w:num>
  <w:num w:numId="18">
    <w:abstractNumId w:val="16"/>
  </w:num>
  <w:num w:numId="19">
    <w:abstractNumId w:val="10"/>
  </w:num>
  <w:num w:numId="20">
    <w:abstractNumId w:val="24"/>
  </w:num>
  <w:num w:numId="21">
    <w:abstractNumId w:val="21"/>
  </w:num>
  <w:num w:numId="22">
    <w:abstractNumId w:val="15"/>
  </w:num>
  <w:num w:numId="23">
    <w:abstractNumId w:val="18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03"/>
    <w:rsid w:val="000103FB"/>
    <w:rsid w:val="0001295A"/>
    <w:rsid w:val="00036DEB"/>
    <w:rsid w:val="00041030"/>
    <w:rsid w:val="000440B5"/>
    <w:rsid w:val="0006161A"/>
    <w:rsid w:val="00061B22"/>
    <w:rsid w:val="000663AE"/>
    <w:rsid w:val="00067474"/>
    <w:rsid w:val="000778DC"/>
    <w:rsid w:val="000903B8"/>
    <w:rsid w:val="000C0B18"/>
    <w:rsid w:val="00130154"/>
    <w:rsid w:val="00133E94"/>
    <w:rsid w:val="001976B3"/>
    <w:rsid w:val="001A7549"/>
    <w:rsid w:val="001B0C75"/>
    <w:rsid w:val="001B1B4F"/>
    <w:rsid w:val="001E5034"/>
    <w:rsid w:val="001F1E20"/>
    <w:rsid w:val="00207F8B"/>
    <w:rsid w:val="002432F3"/>
    <w:rsid w:val="00252319"/>
    <w:rsid w:val="00254711"/>
    <w:rsid w:val="00254AE3"/>
    <w:rsid w:val="00265A4C"/>
    <w:rsid w:val="00287A29"/>
    <w:rsid w:val="002B75C8"/>
    <w:rsid w:val="002C6E62"/>
    <w:rsid w:val="002D5382"/>
    <w:rsid w:val="002E0586"/>
    <w:rsid w:val="00334AB4"/>
    <w:rsid w:val="003361ED"/>
    <w:rsid w:val="003467F8"/>
    <w:rsid w:val="00350DEB"/>
    <w:rsid w:val="00352DFF"/>
    <w:rsid w:val="00355651"/>
    <w:rsid w:val="003627B9"/>
    <w:rsid w:val="003807B6"/>
    <w:rsid w:val="003E0860"/>
    <w:rsid w:val="003F4839"/>
    <w:rsid w:val="00422F9D"/>
    <w:rsid w:val="004233AD"/>
    <w:rsid w:val="0044241D"/>
    <w:rsid w:val="00455810"/>
    <w:rsid w:val="004645CA"/>
    <w:rsid w:val="004873F7"/>
    <w:rsid w:val="004A08AD"/>
    <w:rsid w:val="004B7EB0"/>
    <w:rsid w:val="004D7DC2"/>
    <w:rsid w:val="004F1B2C"/>
    <w:rsid w:val="004F6799"/>
    <w:rsid w:val="00502123"/>
    <w:rsid w:val="0050470B"/>
    <w:rsid w:val="00512327"/>
    <w:rsid w:val="00574524"/>
    <w:rsid w:val="00583B05"/>
    <w:rsid w:val="00585E6A"/>
    <w:rsid w:val="005A5B31"/>
    <w:rsid w:val="005B6F06"/>
    <w:rsid w:val="005C4F45"/>
    <w:rsid w:val="005D04B2"/>
    <w:rsid w:val="005D2779"/>
    <w:rsid w:val="00621B70"/>
    <w:rsid w:val="00621D39"/>
    <w:rsid w:val="006265A0"/>
    <w:rsid w:val="00630381"/>
    <w:rsid w:val="00634A4F"/>
    <w:rsid w:val="0064259E"/>
    <w:rsid w:val="00646EBB"/>
    <w:rsid w:val="00656DAC"/>
    <w:rsid w:val="006577EB"/>
    <w:rsid w:val="006625F2"/>
    <w:rsid w:val="006930D8"/>
    <w:rsid w:val="00694803"/>
    <w:rsid w:val="006B7597"/>
    <w:rsid w:val="006E0639"/>
    <w:rsid w:val="006F1A4D"/>
    <w:rsid w:val="00701CED"/>
    <w:rsid w:val="007151F1"/>
    <w:rsid w:val="0072136D"/>
    <w:rsid w:val="00726699"/>
    <w:rsid w:val="00740F5C"/>
    <w:rsid w:val="00750BFC"/>
    <w:rsid w:val="0075246D"/>
    <w:rsid w:val="0079502A"/>
    <w:rsid w:val="007A2701"/>
    <w:rsid w:val="007C128D"/>
    <w:rsid w:val="00893020"/>
    <w:rsid w:val="008C2412"/>
    <w:rsid w:val="008D0C29"/>
    <w:rsid w:val="008D35CD"/>
    <w:rsid w:val="008F0068"/>
    <w:rsid w:val="008F5511"/>
    <w:rsid w:val="00933C7A"/>
    <w:rsid w:val="0093607A"/>
    <w:rsid w:val="00942FB2"/>
    <w:rsid w:val="009438B2"/>
    <w:rsid w:val="00951D4F"/>
    <w:rsid w:val="0096206C"/>
    <w:rsid w:val="0097432E"/>
    <w:rsid w:val="00981FDE"/>
    <w:rsid w:val="00995893"/>
    <w:rsid w:val="00A06359"/>
    <w:rsid w:val="00A1387E"/>
    <w:rsid w:val="00A13DAB"/>
    <w:rsid w:val="00A20CA4"/>
    <w:rsid w:val="00A47E30"/>
    <w:rsid w:val="00A5021E"/>
    <w:rsid w:val="00AC7C19"/>
    <w:rsid w:val="00AD66F3"/>
    <w:rsid w:val="00AE116F"/>
    <w:rsid w:val="00AE1CD5"/>
    <w:rsid w:val="00AE40DA"/>
    <w:rsid w:val="00B1454B"/>
    <w:rsid w:val="00B26320"/>
    <w:rsid w:val="00B42F57"/>
    <w:rsid w:val="00B50111"/>
    <w:rsid w:val="00B538F8"/>
    <w:rsid w:val="00B563B2"/>
    <w:rsid w:val="00B61C06"/>
    <w:rsid w:val="00B75774"/>
    <w:rsid w:val="00B80C03"/>
    <w:rsid w:val="00B86D4B"/>
    <w:rsid w:val="00B91124"/>
    <w:rsid w:val="00B91542"/>
    <w:rsid w:val="00BA1906"/>
    <w:rsid w:val="00BE5F51"/>
    <w:rsid w:val="00C3678D"/>
    <w:rsid w:val="00C44DF9"/>
    <w:rsid w:val="00C814B6"/>
    <w:rsid w:val="00CB6894"/>
    <w:rsid w:val="00CF59CA"/>
    <w:rsid w:val="00CF65F9"/>
    <w:rsid w:val="00D0576F"/>
    <w:rsid w:val="00D364D8"/>
    <w:rsid w:val="00D46784"/>
    <w:rsid w:val="00D630DD"/>
    <w:rsid w:val="00D735CC"/>
    <w:rsid w:val="00D74DE5"/>
    <w:rsid w:val="00D7555C"/>
    <w:rsid w:val="00DA4406"/>
    <w:rsid w:val="00DC1967"/>
    <w:rsid w:val="00DC5904"/>
    <w:rsid w:val="00DC5BD5"/>
    <w:rsid w:val="00DC7533"/>
    <w:rsid w:val="00DE1148"/>
    <w:rsid w:val="00E0116D"/>
    <w:rsid w:val="00E02E4C"/>
    <w:rsid w:val="00E167F5"/>
    <w:rsid w:val="00E33053"/>
    <w:rsid w:val="00E4016A"/>
    <w:rsid w:val="00E450E9"/>
    <w:rsid w:val="00E52C21"/>
    <w:rsid w:val="00E61EF9"/>
    <w:rsid w:val="00E82D91"/>
    <w:rsid w:val="00E9440B"/>
    <w:rsid w:val="00EB7BEE"/>
    <w:rsid w:val="00EC192B"/>
    <w:rsid w:val="00ED0DDF"/>
    <w:rsid w:val="00ED2909"/>
    <w:rsid w:val="00ED5ECA"/>
    <w:rsid w:val="00F06398"/>
    <w:rsid w:val="00F37511"/>
    <w:rsid w:val="00F45ECE"/>
    <w:rsid w:val="00F47AF3"/>
    <w:rsid w:val="00F56B96"/>
    <w:rsid w:val="00F66933"/>
    <w:rsid w:val="00F73898"/>
    <w:rsid w:val="00F841AE"/>
    <w:rsid w:val="00F902FD"/>
    <w:rsid w:val="00F9597A"/>
    <w:rsid w:val="00FA2DB7"/>
    <w:rsid w:val="00FA5FCD"/>
    <w:rsid w:val="00FC2721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7302"/>
  <w15:docId w15:val="{3575E381-8BDE-4FC3-838D-683F2F59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3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30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3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30D8"/>
    <w:pPr>
      <w:ind w:left="720"/>
      <w:contextualSpacing/>
    </w:pPr>
  </w:style>
  <w:style w:type="paragraph" w:styleId="a8">
    <w:name w:val="No Spacing"/>
    <w:link w:val="a9"/>
    <w:uiPriority w:val="1"/>
    <w:qFormat/>
    <w:rsid w:val="008F0068"/>
    <w:pPr>
      <w:suppressAutoHyphens/>
      <w:spacing w:after="0" w:line="240" w:lineRule="auto"/>
    </w:pPr>
    <w:rPr>
      <w:rFonts w:ascii="Calibri" w:eastAsia="Lucida Sans Unicode" w:hAnsi="Calibri" w:cs="Calibri"/>
      <w:color w:val="00000A"/>
    </w:rPr>
  </w:style>
  <w:style w:type="character" w:styleId="aa">
    <w:name w:val="Strong"/>
    <w:qFormat/>
    <w:rsid w:val="00B80C03"/>
    <w:rPr>
      <w:b/>
      <w:bCs/>
      <w:color w:val="943634"/>
      <w:spacing w:val="5"/>
    </w:rPr>
  </w:style>
  <w:style w:type="character" w:customStyle="1" w:styleId="a9">
    <w:name w:val="Без интервала Знак"/>
    <w:basedOn w:val="a0"/>
    <w:link w:val="a8"/>
    <w:uiPriority w:val="1"/>
    <w:rsid w:val="00B80C03"/>
    <w:rPr>
      <w:rFonts w:ascii="Calibri" w:eastAsia="Lucida Sans Unicode" w:hAnsi="Calibri" w:cs="Calibri"/>
      <w:color w:val="00000A"/>
    </w:rPr>
  </w:style>
  <w:style w:type="table" w:styleId="ab">
    <w:name w:val="Table Grid"/>
    <w:basedOn w:val="a1"/>
    <w:uiPriority w:val="59"/>
    <w:rsid w:val="004F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38F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38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646E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e">
    <w:name w:val="Normal (Web)"/>
    <w:basedOn w:val="a"/>
    <w:uiPriority w:val="99"/>
    <w:semiHidden/>
    <w:unhideWhenUsed/>
    <w:rsid w:val="00A13DAB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50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5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157F-76F8-4C4F-A34E-F79D30D9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021</dc:creator>
  <cp:lastModifiedBy>user</cp:lastModifiedBy>
  <cp:revision>4</cp:revision>
  <cp:lastPrinted>2021-05-26T05:49:00Z</cp:lastPrinted>
  <dcterms:created xsi:type="dcterms:W3CDTF">2021-05-27T02:30:00Z</dcterms:created>
  <dcterms:modified xsi:type="dcterms:W3CDTF">2021-05-27T02:32:00Z</dcterms:modified>
</cp:coreProperties>
</file>